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2B" w:rsidRDefault="00325EA6">
      <w:pPr>
        <w:rPr>
          <w:noProof/>
        </w:rPr>
      </w:pPr>
      <w:r w:rsidRPr="00325EA6">
        <w:rPr>
          <w:noProof/>
        </w:rPr>
        <w:drawing>
          <wp:inline distT="0" distB="0" distL="0" distR="0" wp14:anchorId="506D5478" wp14:editId="0D4E5923">
            <wp:extent cx="1906969" cy="2569464"/>
            <wp:effectExtent l="114300" t="114300" r="112395" b="173990"/>
            <wp:docPr id="2" name="Picture 2" descr="E:\CV HI JACK SANDALS\PA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 HI JACK SANDALS\PAST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69" cy="2569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834714" w:rsidRPr="00325EA6">
        <w:rPr>
          <w:noProof/>
        </w:rPr>
        <w:drawing>
          <wp:inline distT="0" distB="0" distL="0" distR="0" wp14:anchorId="443D0CAD" wp14:editId="751C2B73">
            <wp:extent cx="1906969" cy="2569464"/>
            <wp:effectExtent l="114300" t="114300" r="112395" b="173990"/>
            <wp:docPr id="28" name="Picture 28" descr="E:\CV HI JACK SANDALS\PA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 HI JACK SANDALS\PAST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69" cy="2569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325EA6" w:rsidRDefault="00325EA6">
      <w:pPr>
        <w:rPr>
          <w:noProof/>
        </w:rPr>
      </w:pPr>
    </w:p>
    <w:p w:rsidR="00325EA6" w:rsidRDefault="00325EA6">
      <w:r w:rsidRPr="00325EA6">
        <w:rPr>
          <w:noProof/>
        </w:rPr>
        <w:drawing>
          <wp:inline distT="0" distB="0" distL="0" distR="0" wp14:anchorId="506D5478" wp14:editId="0D4E5923">
            <wp:extent cx="1457325" cy="1963610"/>
            <wp:effectExtent l="114300" t="114300" r="104775" b="151130"/>
            <wp:docPr id="4" name="Picture 4" descr="E:\CV HI JACK SANDALS\PA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 HI JACK SANDALS\PAST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66" cy="196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ab/>
      </w:r>
      <w:r w:rsidRPr="00325EA6">
        <w:rPr>
          <w:noProof/>
        </w:rPr>
        <w:drawing>
          <wp:inline distT="0" distB="0" distL="0" distR="0" wp14:anchorId="506D5478" wp14:editId="0D4E5923">
            <wp:extent cx="1457325" cy="1963610"/>
            <wp:effectExtent l="114300" t="114300" r="104775" b="151130"/>
            <wp:docPr id="5" name="Picture 5" descr="E:\CV HI JACK SANDALS\PA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 HI JACK SANDALS\PAST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66" cy="196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ab/>
      </w:r>
      <w:r w:rsidRPr="00325EA6">
        <w:rPr>
          <w:noProof/>
        </w:rPr>
        <w:drawing>
          <wp:inline distT="0" distB="0" distL="0" distR="0" wp14:anchorId="506D5478" wp14:editId="0D4E5923">
            <wp:extent cx="1457325" cy="1963610"/>
            <wp:effectExtent l="114300" t="114300" r="104775" b="151130"/>
            <wp:docPr id="6" name="Picture 6" descr="E:\CV HI JACK SANDALS\PA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 HI JACK SANDALS\PAST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66" cy="196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EA6" w:rsidRDefault="00325EA6"/>
    <w:p w:rsidR="00563765" w:rsidRDefault="00325EA6">
      <w:r w:rsidRPr="00325EA6">
        <w:rPr>
          <w:noProof/>
        </w:rPr>
        <w:drawing>
          <wp:inline distT="0" distB="0" distL="0" distR="0" wp14:anchorId="506D5478" wp14:editId="0D4E5923">
            <wp:extent cx="1457325" cy="1963610"/>
            <wp:effectExtent l="114300" t="114300" r="104775" b="151130"/>
            <wp:docPr id="7" name="Picture 7" descr="E:\CV HI JACK SANDALS\PA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 HI JACK SANDALS\PAST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66" cy="196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ab/>
      </w:r>
      <w:r w:rsidRPr="00325EA6">
        <w:rPr>
          <w:noProof/>
        </w:rPr>
        <w:drawing>
          <wp:inline distT="0" distB="0" distL="0" distR="0" wp14:anchorId="506D5478" wp14:editId="0D4E5923">
            <wp:extent cx="1457325" cy="1963610"/>
            <wp:effectExtent l="114300" t="114300" r="104775" b="151130"/>
            <wp:docPr id="8" name="Picture 8" descr="E:\CV HI JACK SANDALS\PA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 HI JACK SANDALS\PAST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66" cy="196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ab/>
      </w:r>
      <w:r w:rsidRPr="00325EA6">
        <w:rPr>
          <w:noProof/>
        </w:rPr>
        <w:drawing>
          <wp:inline distT="0" distB="0" distL="0" distR="0" wp14:anchorId="506D5478" wp14:editId="0D4E5923">
            <wp:extent cx="1457325" cy="1963610"/>
            <wp:effectExtent l="114300" t="114300" r="104775" b="151130"/>
            <wp:docPr id="9" name="Picture 9" descr="E:\CV HI JACK SANDALS\PAS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 HI JACK SANDALS\PAST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66" cy="196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5EA6" w:rsidRDefault="00910132" w:rsidP="00910132">
      <w:r>
        <w:rPr>
          <w:noProof/>
        </w:rPr>
        <w:lastRenderedPageBreak/>
        <w:drawing>
          <wp:inline distT="0" distB="0" distL="0" distR="0" wp14:anchorId="2B4C2377" wp14:editId="22F948ED">
            <wp:extent cx="1808141" cy="2569464"/>
            <wp:effectExtent l="114300" t="114300" r="116205" b="1739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_91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41" cy="2569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3765">
        <w:t xml:space="preserve"> </w:t>
      </w:r>
      <w:r w:rsidR="00563765">
        <w:tab/>
      </w:r>
      <w:r w:rsidR="00834714">
        <w:rPr>
          <w:noProof/>
        </w:rPr>
        <w:drawing>
          <wp:inline distT="0" distB="0" distL="0" distR="0" wp14:anchorId="7DC99D5C" wp14:editId="3AA6C909">
            <wp:extent cx="1809750" cy="2571750"/>
            <wp:effectExtent l="114300" t="114300" r="114300" b="171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_91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660" cy="2578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3765">
        <w:tab/>
      </w:r>
      <w:bookmarkStart w:id="0" w:name="_GoBack"/>
      <w:bookmarkEnd w:id="0"/>
    </w:p>
    <w:p w:rsidR="00563765" w:rsidRDefault="00563765"/>
    <w:p w:rsidR="00563765" w:rsidRDefault="00910132">
      <w:r>
        <w:rPr>
          <w:noProof/>
        </w:rPr>
        <w:drawing>
          <wp:inline distT="0" distB="0" distL="0" distR="0" wp14:anchorId="2B4C2377" wp14:editId="22F948ED">
            <wp:extent cx="1302128" cy="1965960"/>
            <wp:effectExtent l="152400" t="171450" r="165100" b="1676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_91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28" cy="196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63765">
        <w:tab/>
      </w:r>
      <w:r>
        <w:rPr>
          <w:noProof/>
        </w:rPr>
        <w:drawing>
          <wp:inline distT="0" distB="0" distL="0" distR="0" wp14:anchorId="2B4C2377" wp14:editId="22F948ED">
            <wp:extent cx="1302128" cy="1965960"/>
            <wp:effectExtent l="152400" t="171450" r="165100" b="1676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_91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28" cy="196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63765">
        <w:tab/>
      </w:r>
      <w:r>
        <w:rPr>
          <w:noProof/>
        </w:rPr>
        <w:drawing>
          <wp:inline distT="0" distB="0" distL="0" distR="0" wp14:anchorId="2B4C2377" wp14:editId="22F948ED">
            <wp:extent cx="1302128" cy="1965960"/>
            <wp:effectExtent l="152400" t="171450" r="165100" b="1676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_91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28" cy="196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3765" w:rsidRDefault="00910132">
      <w:r>
        <w:rPr>
          <w:noProof/>
        </w:rPr>
        <w:drawing>
          <wp:inline distT="0" distB="0" distL="0" distR="0" wp14:anchorId="2B4C2377" wp14:editId="22F948ED">
            <wp:extent cx="1302128" cy="1965960"/>
            <wp:effectExtent l="114300" t="114300" r="146050" b="148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_91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28" cy="196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3765">
        <w:tab/>
      </w:r>
      <w:r>
        <w:rPr>
          <w:noProof/>
        </w:rPr>
        <w:drawing>
          <wp:inline distT="0" distB="0" distL="0" distR="0" wp14:anchorId="2B4C2377" wp14:editId="22F948ED">
            <wp:extent cx="1302128" cy="1965960"/>
            <wp:effectExtent l="114300" t="114300" r="146050" b="148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_91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28" cy="196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3765">
        <w:tab/>
      </w:r>
      <w:r>
        <w:rPr>
          <w:noProof/>
        </w:rPr>
        <w:drawing>
          <wp:inline distT="0" distB="0" distL="0" distR="0" wp14:anchorId="2B4C2377" wp14:editId="22F948ED">
            <wp:extent cx="1302128" cy="1965960"/>
            <wp:effectExtent l="114300" t="114300" r="146050" b="148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_91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28" cy="196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63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0MDawMDAxNjExN7NU0lEKTi0uzszPAykwqgUAqhvABSwAAAA="/>
  </w:docVars>
  <w:rsids>
    <w:rsidRoot w:val="00325EA6"/>
    <w:rsid w:val="001D632B"/>
    <w:rsid w:val="00325EA6"/>
    <w:rsid w:val="00563765"/>
    <w:rsid w:val="00834714"/>
    <w:rsid w:val="0091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50D51-C9ED-4399-8CCD-F109599D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B9AC-2C91-4A92-B6FB-DF489EDF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3</cp:revision>
  <dcterms:created xsi:type="dcterms:W3CDTF">2018-10-14T09:31:00Z</dcterms:created>
  <dcterms:modified xsi:type="dcterms:W3CDTF">2018-10-20T10:09:00Z</dcterms:modified>
</cp:coreProperties>
</file>